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77" w:rsidRDefault="00276106" w:rsidP="0027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репортаж о проведении новогоднего утренника </w:t>
      </w:r>
    </w:p>
    <w:p w:rsidR="00276106" w:rsidRDefault="00276106" w:rsidP="0027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звери елку наряжали», группа № 1</w:t>
      </w:r>
    </w:p>
    <w:p w:rsidR="004240EE" w:rsidRDefault="004240EE" w:rsidP="0027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2.2020</w:t>
      </w:r>
    </w:p>
    <w:p w:rsidR="004240EE" w:rsidRDefault="004240EE" w:rsidP="004240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: Лопатина Л.Б.</w:t>
      </w:r>
    </w:p>
    <w:p w:rsidR="004240EE" w:rsidRDefault="004240EE" w:rsidP="004240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крушина В.Н.</w:t>
      </w:r>
    </w:p>
    <w:p w:rsidR="00BB172C" w:rsidRDefault="00BB172C" w:rsidP="00BB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ить детей с праздником «Новый год» в детском саду</w:t>
      </w:r>
    </w:p>
    <w:p w:rsidR="00BB172C" w:rsidRDefault="00BB172C" w:rsidP="00BB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B172C" w:rsidRDefault="00BB172C" w:rsidP="00BB172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детей к традициям детского сада;</w:t>
      </w:r>
    </w:p>
    <w:p w:rsidR="00BB172C" w:rsidRDefault="00BB172C" w:rsidP="00BB172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эмоциональный отклик на музыкальные произведения;</w:t>
      </w:r>
    </w:p>
    <w:p w:rsidR="00BB172C" w:rsidRPr="00BB172C" w:rsidRDefault="00BB172C" w:rsidP="00BB172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я выполнять движения по образцу воспитателя. </w:t>
      </w:r>
    </w:p>
    <w:p w:rsidR="00276106" w:rsidRDefault="00276106" w:rsidP="0027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661014"/>
            <wp:effectExtent l="95250" t="95250" r="95250" b="92075"/>
            <wp:docPr id="1" name="Рисунок 1" descr="E:\УТРЕННИК 2021\_DSC3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ТРЕННИК 2021\_DSC39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36590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276106" w:rsidRDefault="00276106" w:rsidP="0027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7029" cy="3748180"/>
            <wp:effectExtent l="95250" t="95250" r="98425" b="100330"/>
            <wp:docPr id="2" name="Рисунок 2" descr="E:\УТРЕННИК 2021\_DSC3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ТРЕННИК 2021\_DSC39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20" cy="37384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172C" w:rsidRDefault="00BB172C" w:rsidP="0027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56217" cy="3774331"/>
            <wp:effectExtent l="95250" t="95250" r="97155" b="93345"/>
            <wp:docPr id="3" name="Рисунок 3" descr="E:\УТРЕННИК 2021\_DSC3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ТРЕННИК 2021\_DSC39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96" cy="37723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172C" w:rsidRPr="00276106" w:rsidRDefault="00BB172C" w:rsidP="0027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0437" cy="3683726"/>
            <wp:effectExtent l="95250" t="95250" r="99695" b="88265"/>
            <wp:docPr id="4" name="Рисунок 4" descr="E:\УТРЕННИК 2021\_DSC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ТРЕННИК 2021\_DSC4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88" cy="36817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BB172C" w:rsidRPr="00276106" w:rsidSect="004C08CF">
      <w:pgSz w:w="11906" w:h="16838"/>
      <w:pgMar w:top="1134" w:right="850" w:bottom="1134" w:left="1701" w:header="708" w:footer="708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29F1"/>
    <w:multiLevelType w:val="hybridMultilevel"/>
    <w:tmpl w:val="6FFC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06"/>
    <w:rsid w:val="00276106"/>
    <w:rsid w:val="004240EE"/>
    <w:rsid w:val="004C08CF"/>
    <w:rsid w:val="00A36177"/>
    <w:rsid w:val="00BB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1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1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0313-B2DB-45DA-81FC-5A184859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14T08:15:00Z</dcterms:created>
  <dcterms:modified xsi:type="dcterms:W3CDTF">2021-01-21T02:27:00Z</dcterms:modified>
</cp:coreProperties>
</file>